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BB" w:rsidRPr="00ED7323" w:rsidRDefault="000854BB">
      <w:pPr>
        <w:rPr>
          <w:sz w:val="48"/>
          <w:szCs w:val="48"/>
        </w:rPr>
      </w:pPr>
    </w:p>
    <w:p w:rsidR="00ED7323" w:rsidRDefault="00ED7323"/>
    <w:p w:rsidR="00ED7323" w:rsidRDefault="00ED7323"/>
    <w:p w:rsidR="00ED7323" w:rsidRDefault="00ED7323"/>
    <w:p w:rsidR="00ED7323" w:rsidRDefault="00ED7323"/>
    <w:p w:rsidR="00ED7323" w:rsidRPr="00A5614D" w:rsidRDefault="00ED7323" w:rsidP="00ED732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5614D">
        <w:rPr>
          <w:rFonts w:ascii="Times New Roman" w:hAnsi="Times New Roman" w:cs="Times New Roman"/>
          <w:b/>
          <w:i/>
          <w:sz w:val="52"/>
          <w:szCs w:val="52"/>
        </w:rPr>
        <w:t>ПРОЕКТ:</w:t>
      </w:r>
    </w:p>
    <w:p w:rsidR="00ED7323" w:rsidRPr="00A5614D" w:rsidRDefault="00ED7323" w:rsidP="00ED732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5614D">
        <w:rPr>
          <w:rFonts w:ascii="Times New Roman" w:hAnsi="Times New Roman" w:cs="Times New Roman"/>
          <w:b/>
          <w:i/>
          <w:sz w:val="52"/>
          <w:szCs w:val="52"/>
        </w:rPr>
        <w:t>«ДРУЖАТ В НАШЕЙ ГРУППЕ ДЕВОЧКИ И МАЛЬЧИКИ»</w:t>
      </w:r>
    </w:p>
    <w:p w:rsidR="00ED7323" w:rsidRPr="00A5614D" w:rsidRDefault="00ED7323" w:rsidP="00ED7323">
      <w:pPr>
        <w:jc w:val="center"/>
        <w:rPr>
          <w:rFonts w:ascii="Times New Roman" w:hAnsi="Times New Roman" w:cs="Times New Roman"/>
          <w:sz w:val="44"/>
          <w:szCs w:val="44"/>
        </w:rPr>
      </w:pPr>
      <w:r w:rsidRPr="00A5614D">
        <w:rPr>
          <w:rFonts w:ascii="Times New Roman" w:hAnsi="Times New Roman" w:cs="Times New Roman"/>
          <w:sz w:val="44"/>
          <w:szCs w:val="44"/>
        </w:rPr>
        <w:t xml:space="preserve">СРЕДНЯЯ ГРУППА «А» </w:t>
      </w:r>
    </w:p>
    <w:p w:rsidR="00ED7323" w:rsidRPr="00A5614D" w:rsidRDefault="00ED7323" w:rsidP="00ED7323">
      <w:pPr>
        <w:jc w:val="center"/>
        <w:rPr>
          <w:rFonts w:ascii="Times New Roman" w:hAnsi="Times New Roman" w:cs="Times New Roman"/>
          <w:sz w:val="44"/>
          <w:szCs w:val="44"/>
        </w:rPr>
      </w:pPr>
      <w:r w:rsidRPr="00A5614D">
        <w:rPr>
          <w:rFonts w:ascii="Times New Roman" w:hAnsi="Times New Roman" w:cs="Times New Roman"/>
          <w:sz w:val="44"/>
          <w:szCs w:val="44"/>
        </w:rPr>
        <w:t>МБДОУ ДЕТСКИЙ САД «СОЛНЫШКО»</w:t>
      </w:r>
    </w:p>
    <w:p w:rsidR="00ED7323" w:rsidRPr="00A5614D" w:rsidRDefault="00ED7323" w:rsidP="00ED7323">
      <w:pPr>
        <w:jc w:val="center"/>
        <w:rPr>
          <w:rFonts w:ascii="Times New Roman" w:hAnsi="Times New Roman" w:cs="Times New Roman"/>
          <w:sz w:val="44"/>
          <w:szCs w:val="44"/>
        </w:rPr>
      </w:pPr>
      <w:r w:rsidRPr="00A5614D">
        <w:rPr>
          <w:rFonts w:ascii="Times New Roman" w:hAnsi="Times New Roman" w:cs="Times New Roman"/>
          <w:sz w:val="44"/>
          <w:szCs w:val="44"/>
        </w:rPr>
        <w:t xml:space="preserve"> п. САВИНСКИЙ</w:t>
      </w:r>
    </w:p>
    <w:p w:rsidR="00ED7323" w:rsidRPr="00A5614D" w:rsidRDefault="00ED7323">
      <w:pPr>
        <w:rPr>
          <w:rFonts w:ascii="Times New Roman" w:hAnsi="Times New Roman" w:cs="Times New Roman"/>
        </w:rPr>
      </w:pPr>
    </w:p>
    <w:p w:rsidR="00ED7323" w:rsidRPr="00A5614D" w:rsidRDefault="00ED7323">
      <w:pPr>
        <w:rPr>
          <w:rFonts w:ascii="Times New Roman" w:hAnsi="Times New Roman" w:cs="Times New Roman"/>
        </w:rPr>
      </w:pPr>
    </w:p>
    <w:p w:rsidR="00ED7323" w:rsidRPr="00A5614D" w:rsidRDefault="00ED7323" w:rsidP="00ED7323">
      <w:pPr>
        <w:rPr>
          <w:rFonts w:ascii="Times New Roman" w:hAnsi="Times New Roman" w:cs="Times New Roman"/>
          <w:sz w:val="36"/>
          <w:szCs w:val="36"/>
        </w:rPr>
      </w:pPr>
      <w:r w:rsidRPr="00A5614D">
        <w:rPr>
          <w:rFonts w:ascii="Times New Roman" w:hAnsi="Times New Roman" w:cs="Times New Roman"/>
          <w:sz w:val="36"/>
          <w:szCs w:val="36"/>
        </w:rPr>
        <w:t>СЕНТЯБРЬ 2013г.- МАЙ  2014 г.</w:t>
      </w:r>
    </w:p>
    <w:p w:rsidR="00ED7323" w:rsidRPr="00A5614D" w:rsidRDefault="00ED7323" w:rsidP="00ED7323">
      <w:pPr>
        <w:rPr>
          <w:rFonts w:ascii="Times New Roman" w:hAnsi="Times New Roman" w:cs="Times New Roman"/>
          <w:i/>
          <w:sz w:val="44"/>
          <w:szCs w:val="44"/>
        </w:rPr>
      </w:pPr>
      <w:r w:rsidRPr="00A5614D">
        <w:rPr>
          <w:rFonts w:ascii="Times New Roman" w:hAnsi="Times New Roman" w:cs="Times New Roman"/>
          <w:i/>
          <w:sz w:val="44"/>
          <w:szCs w:val="44"/>
        </w:rPr>
        <w:t>ВОСПИТАТЕЛИ:</w:t>
      </w:r>
    </w:p>
    <w:p w:rsidR="00ED7323" w:rsidRPr="00A5614D" w:rsidRDefault="00ED7323" w:rsidP="00ED7323">
      <w:pPr>
        <w:rPr>
          <w:rFonts w:ascii="Times New Roman" w:hAnsi="Times New Roman" w:cs="Times New Roman"/>
          <w:i/>
          <w:sz w:val="44"/>
          <w:szCs w:val="44"/>
        </w:rPr>
      </w:pPr>
      <w:r w:rsidRPr="00A5614D">
        <w:rPr>
          <w:rFonts w:ascii="Times New Roman" w:hAnsi="Times New Roman" w:cs="Times New Roman"/>
          <w:i/>
          <w:sz w:val="44"/>
          <w:szCs w:val="44"/>
        </w:rPr>
        <w:t>СЕРГЕЕВА НИНА ВАСИЛЬЕВНА</w:t>
      </w:r>
    </w:p>
    <w:p w:rsidR="00ED7323" w:rsidRPr="00A5614D" w:rsidRDefault="00ED7323" w:rsidP="00ED7323">
      <w:pPr>
        <w:rPr>
          <w:rFonts w:ascii="Times New Roman" w:hAnsi="Times New Roman" w:cs="Times New Roman"/>
          <w:i/>
          <w:sz w:val="44"/>
          <w:szCs w:val="44"/>
        </w:rPr>
      </w:pPr>
      <w:r w:rsidRPr="00A5614D">
        <w:rPr>
          <w:rFonts w:ascii="Times New Roman" w:hAnsi="Times New Roman" w:cs="Times New Roman"/>
          <w:i/>
          <w:sz w:val="44"/>
          <w:szCs w:val="44"/>
        </w:rPr>
        <w:t>КЛЮШИНА ОЛЬГА ВАЛЕНТИНОВНА</w:t>
      </w:r>
    </w:p>
    <w:p w:rsidR="00ED7323" w:rsidRPr="00A5614D" w:rsidRDefault="00ED7323" w:rsidP="00ED7323">
      <w:pPr>
        <w:rPr>
          <w:rFonts w:ascii="Times New Roman" w:hAnsi="Times New Roman" w:cs="Times New Roman"/>
        </w:rPr>
      </w:pPr>
    </w:p>
    <w:p w:rsidR="00ED7323" w:rsidRPr="00A5614D" w:rsidRDefault="00ED7323" w:rsidP="00ED7323">
      <w:pPr>
        <w:rPr>
          <w:rFonts w:ascii="Times New Roman" w:hAnsi="Times New Roman" w:cs="Times New Roman"/>
        </w:rPr>
      </w:pPr>
    </w:p>
    <w:p w:rsidR="00ED7323" w:rsidRPr="00A5614D" w:rsidRDefault="00ED7323" w:rsidP="00ED7323">
      <w:pPr>
        <w:rPr>
          <w:rFonts w:ascii="Times New Roman" w:hAnsi="Times New Roman" w:cs="Times New Roman"/>
        </w:rPr>
      </w:pPr>
    </w:p>
    <w:p w:rsidR="00ED7323" w:rsidRPr="00A5614D" w:rsidRDefault="00ED7323" w:rsidP="00ED7323">
      <w:pPr>
        <w:rPr>
          <w:rFonts w:ascii="Times New Roman" w:hAnsi="Times New Roman" w:cs="Times New Roman"/>
        </w:rPr>
      </w:pPr>
    </w:p>
    <w:p w:rsidR="00ED7323" w:rsidRPr="00A5614D" w:rsidRDefault="00ED7323" w:rsidP="00ED7323">
      <w:pPr>
        <w:rPr>
          <w:rFonts w:ascii="Times New Roman" w:hAnsi="Times New Roman" w:cs="Times New Roman"/>
        </w:rPr>
      </w:pPr>
    </w:p>
    <w:p w:rsidR="00A5614D" w:rsidRDefault="00A5614D" w:rsidP="00ED7323">
      <w:pPr>
        <w:rPr>
          <w:rFonts w:ascii="Times New Roman" w:hAnsi="Times New Roman" w:cs="Times New Roman"/>
          <w:sz w:val="28"/>
          <w:szCs w:val="28"/>
        </w:rPr>
      </w:pPr>
    </w:p>
    <w:p w:rsidR="00ED7323" w:rsidRDefault="00ED7323" w:rsidP="00C8445F">
      <w:pPr>
        <w:jc w:val="both"/>
        <w:rPr>
          <w:rFonts w:ascii="Times New Roman" w:hAnsi="Times New Roman" w:cs="Times New Roman"/>
          <w:sz w:val="28"/>
          <w:szCs w:val="28"/>
        </w:rPr>
      </w:pPr>
      <w:r w:rsidRPr="00A5614D">
        <w:rPr>
          <w:rFonts w:ascii="Times New Roman" w:hAnsi="Times New Roman" w:cs="Times New Roman"/>
          <w:sz w:val="28"/>
          <w:szCs w:val="28"/>
        </w:rPr>
        <w:lastRenderedPageBreak/>
        <w:t>ПРОБЛЕМА:</w:t>
      </w:r>
      <w:r w:rsidR="00A5614D" w:rsidRPr="00A5614D">
        <w:rPr>
          <w:rFonts w:ascii="Times New Roman" w:hAnsi="Times New Roman" w:cs="Times New Roman"/>
          <w:sz w:val="28"/>
          <w:szCs w:val="28"/>
        </w:rPr>
        <w:t xml:space="preserve">  Как</w:t>
      </w:r>
      <w:r w:rsidR="00A5614D">
        <w:rPr>
          <w:rFonts w:ascii="Times New Roman" w:hAnsi="Times New Roman" w:cs="Times New Roman"/>
          <w:sz w:val="28"/>
          <w:szCs w:val="28"/>
        </w:rPr>
        <w:t xml:space="preserve">  известно именно в дошкольном возрасте происходит становление образа </w:t>
      </w:r>
      <w:proofErr w:type="gramStart"/>
      <w:r w:rsidR="00A5614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5614D">
        <w:rPr>
          <w:rFonts w:ascii="Times New Roman" w:hAnsi="Times New Roman" w:cs="Times New Roman"/>
          <w:sz w:val="28"/>
          <w:szCs w:val="28"/>
        </w:rPr>
        <w:t xml:space="preserve"> мальчик, Я- девочка.</w:t>
      </w:r>
    </w:p>
    <w:p w:rsidR="0052647F" w:rsidRDefault="00A5614D" w:rsidP="00C84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7 семей не полных, поэтому воспитанием сына, в такой семье, занимается мама. Ребенок видит семейную роль матери (приготовление еды, уборка, стирка и т.д.), а мужская социальная роль отсутствует или менее доступна. В детском саду детей так же окружают женщины. Воспитатели требуют дисциплины, усидчивости, а мальчики более непоседливы, у них чаще возникают конфликты. То есть образов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сегда учитывает психологические особенности мальчиков. Кроме того на данном возрастном этапе ведущим видом деятельности</w:t>
      </w:r>
      <w:r w:rsidR="0052647F">
        <w:rPr>
          <w:rFonts w:ascii="Times New Roman" w:hAnsi="Times New Roman" w:cs="Times New Roman"/>
          <w:sz w:val="28"/>
          <w:szCs w:val="28"/>
        </w:rPr>
        <w:t xml:space="preserve"> является игра. В группе не достаточно предметн</w:t>
      </w:r>
      <w:proofErr w:type="gramStart"/>
      <w:r w:rsidR="005264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2647F">
        <w:rPr>
          <w:rFonts w:ascii="Times New Roman" w:hAnsi="Times New Roman" w:cs="Times New Roman"/>
          <w:sz w:val="28"/>
          <w:szCs w:val="28"/>
        </w:rPr>
        <w:t xml:space="preserve"> развивающей среды с акцентом на </w:t>
      </w:r>
      <w:proofErr w:type="spellStart"/>
      <w:r w:rsidR="0052647F"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 w:rsidR="0052647F">
        <w:rPr>
          <w:rFonts w:ascii="Times New Roman" w:hAnsi="Times New Roman" w:cs="Times New Roman"/>
          <w:sz w:val="28"/>
          <w:szCs w:val="28"/>
        </w:rPr>
        <w:t xml:space="preserve"> особенность детей.</w:t>
      </w:r>
    </w:p>
    <w:p w:rsidR="0052647F" w:rsidRDefault="0052647F" w:rsidP="00C84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зации проходил успешно, необходимо сотрудничество детского сада и семьи в этом вопросе.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, поэтому воспитание у девочек и маль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йчивости зависит от отношения родителей к ребенку в семье и в детском саду.</w:t>
      </w:r>
    </w:p>
    <w:p w:rsidR="00A5614D" w:rsidRDefault="0052647F" w:rsidP="00C84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ПРОЕКТА:</w:t>
      </w:r>
      <w:r w:rsidR="00A5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естественного развития ребенка в детском саду и в семье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чности. Для приобретения ребе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52647F" w:rsidRDefault="0052647F" w:rsidP="00C84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2647F" w:rsidRDefault="00185CAD" w:rsidP="00C84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представление детей о различии полов (физических, поведенческих, нравственных) посредством ролевых игр.</w:t>
      </w:r>
    </w:p>
    <w:p w:rsidR="00185CAD" w:rsidRDefault="00185CAD" w:rsidP="00C84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ы взаимодействий характерных для мужского и женского типов поведения, через знакомство с русским фольклором.</w:t>
      </w:r>
    </w:p>
    <w:p w:rsidR="00185CAD" w:rsidRDefault="00185CAD" w:rsidP="00C84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2655">
        <w:rPr>
          <w:rFonts w:ascii="Times New Roman" w:hAnsi="Times New Roman" w:cs="Times New Roman"/>
          <w:sz w:val="28"/>
          <w:szCs w:val="28"/>
        </w:rPr>
        <w:t>богащать знания детей о своей семье, роде, семейных традициях, знакомить с функцией семьи.</w:t>
      </w:r>
    </w:p>
    <w:p w:rsidR="007E2655" w:rsidRDefault="007E2655" w:rsidP="00C84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нравственные качества, характерные для мальчиков и девочек посредством игровой и художественно-продуктивной деятельности.</w:t>
      </w:r>
    </w:p>
    <w:p w:rsidR="007E2655" w:rsidRDefault="007E2655" w:rsidP="00C84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активность родителей в совместной деятель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ю, развитие семейного творчества и сотрудничества детского сада и семьи.</w:t>
      </w:r>
    </w:p>
    <w:p w:rsidR="007E2655" w:rsidRDefault="007E2655" w:rsidP="00C84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е о себе и о других людях со своими достоинствами и недостатками, а так же индивидуальными особенностями.</w:t>
      </w:r>
    </w:p>
    <w:p w:rsidR="006B4DC3" w:rsidRDefault="006B4DC3" w:rsidP="00C8445F">
      <w:pPr>
        <w:pStyle w:val="a3"/>
        <w:rPr>
          <w:rFonts w:ascii="Times New Roman" w:hAnsi="Times New Roman" w:cs="Times New Roman"/>
          <w:sz w:val="28"/>
          <w:szCs w:val="28"/>
        </w:rPr>
        <w:sectPr w:rsidR="006B4DC3" w:rsidSect="00085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655" w:rsidRDefault="006B4DC3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ПЛАН ПРОЕКТА И ЭТАПЫ ЕГО РЕАЛИЗАЦИИ.</w:t>
      </w:r>
    </w:p>
    <w:p w:rsidR="00AA5B7E" w:rsidRDefault="00AA5B7E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59"/>
        <w:gridCol w:w="3341"/>
        <w:gridCol w:w="3774"/>
        <w:gridCol w:w="5492"/>
      </w:tblGrid>
      <w:tr w:rsidR="00AA08B6" w:rsidTr="00AA5B7E">
        <w:tc>
          <w:tcPr>
            <w:tcW w:w="0" w:type="auto"/>
          </w:tcPr>
          <w:p w:rsidR="00AA5B7E" w:rsidRDefault="00AA5B7E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0" w:type="auto"/>
          </w:tcPr>
          <w:p w:rsidR="00AA5B7E" w:rsidRDefault="00AA5B7E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0" w:type="auto"/>
          </w:tcPr>
          <w:p w:rsidR="00AA5B7E" w:rsidRDefault="00AA5B7E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0" w:type="auto"/>
          </w:tcPr>
          <w:p w:rsidR="00AA5B7E" w:rsidRDefault="00AA5B7E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35F6F" w:rsidTr="00AA5B7E">
        <w:tc>
          <w:tcPr>
            <w:tcW w:w="0" w:type="auto"/>
          </w:tcPr>
          <w:p w:rsidR="00135F6F" w:rsidRDefault="00135F6F" w:rsidP="00135F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этап</w:t>
            </w:r>
          </w:p>
        </w:tc>
        <w:tc>
          <w:tcPr>
            <w:tcW w:w="0" w:type="auto"/>
          </w:tcPr>
          <w:p w:rsidR="00135F6F" w:rsidRDefault="00135F6F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5F6F" w:rsidRDefault="00135F6F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5F6F" w:rsidRDefault="00135F6F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6" w:rsidTr="00AA5B7E">
        <w:tc>
          <w:tcPr>
            <w:tcW w:w="0" w:type="auto"/>
          </w:tcPr>
          <w:p w:rsidR="00AA5B7E" w:rsidRPr="00AA5B7E" w:rsidRDefault="00AA5B7E" w:rsidP="00AA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B7E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0" w:type="auto"/>
          </w:tcPr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</w:t>
            </w: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го</w:t>
            </w:r>
            <w:proofErr w:type="spellEnd"/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родителей</w:t>
            </w: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стью данной </w:t>
            </w: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.</w:t>
            </w:r>
          </w:p>
        </w:tc>
        <w:tc>
          <w:tcPr>
            <w:tcW w:w="0" w:type="auto"/>
          </w:tcPr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материал</w:t>
            </w: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й теме.</w:t>
            </w: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знаний о своей</w:t>
            </w:r>
            <w:r w:rsidR="00745BA0">
              <w:rPr>
                <w:rFonts w:ascii="Times New Roman" w:hAnsi="Times New Roman" w:cs="Times New Roman"/>
                <w:sz w:val="28"/>
                <w:szCs w:val="28"/>
              </w:rPr>
              <w:t xml:space="preserve"> 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е, роде, традициях,</w:t>
            </w:r>
          </w:p>
          <w:p w:rsidR="00AA5B7E" w:rsidRDefault="00AA5B7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ункцией семьи.</w:t>
            </w:r>
          </w:p>
        </w:tc>
        <w:tc>
          <w:tcPr>
            <w:tcW w:w="0" w:type="auto"/>
          </w:tcPr>
          <w:p w:rsidR="00AA5B7E" w:rsidRDefault="00745BA0" w:rsidP="00AA5B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обязанности есть у вашего ребенка дома?», «Обязанности в вашей семье». </w:t>
            </w:r>
          </w:p>
          <w:p w:rsidR="00745BA0" w:rsidRDefault="00745BA0" w:rsidP="00745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: Е.К. Ривина «Знакомство дошкольника с семьей и родословной».</w:t>
            </w:r>
          </w:p>
          <w:p w:rsidR="00745BA0" w:rsidRDefault="00745BA0" w:rsidP="00745B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ки для родителей «Мы умеем сами» (о том, что в средней группе дети умеют делать самостоятельно в плане самообслуживания).</w:t>
            </w:r>
          </w:p>
          <w:p w:rsidR="00745BA0" w:rsidRDefault="00745BA0" w:rsidP="00745BA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динаково ли воспитывать дочерей и сыновей».</w:t>
            </w:r>
          </w:p>
        </w:tc>
      </w:tr>
      <w:tr w:rsidR="00AA08B6" w:rsidTr="00AA5B7E">
        <w:tc>
          <w:tcPr>
            <w:tcW w:w="0" w:type="auto"/>
          </w:tcPr>
          <w:p w:rsidR="00AA5B7E" w:rsidRDefault="00B20757" w:rsidP="00B207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3г.</w:t>
            </w:r>
          </w:p>
        </w:tc>
        <w:tc>
          <w:tcPr>
            <w:tcW w:w="0" w:type="auto"/>
          </w:tcPr>
          <w:p w:rsidR="00AA5B7E" w:rsidRDefault="00BF6FE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самообразование воспитателей по 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детей.</w:t>
            </w:r>
          </w:p>
          <w:p w:rsidR="00BF6FEE" w:rsidRDefault="00BF6FEE" w:rsidP="00AA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детям, что у каждого ребенка есть семья. Вовлечь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.</w:t>
            </w:r>
          </w:p>
        </w:tc>
        <w:tc>
          <w:tcPr>
            <w:tcW w:w="0" w:type="auto"/>
          </w:tcPr>
          <w:p w:rsidR="00AA5B7E" w:rsidRDefault="00BF6FEE" w:rsidP="00BF6F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т лучший опыт родителей по семейному воспитанию детей (видеоклипы «Моя семья»).</w:t>
            </w:r>
          </w:p>
          <w:p w:rsidR="00BF6FEE" w:rsidRDefault="00BF6FEE" w:rsidP="00BF6F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енеалогического дерева семьи.</w:t>
            </w:r>
          </w:p>
        </w:tc>
        <w:tc>
          <w:tcPr>
            <w:tcW w:w="0" w:type="auto"/>
          </w:tcPr>
          <w:p w:rsidR="00AA5B7E" w:rsidRDefault="00BF6FEE" w:rsidP="00BF6F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Как воспитывать дочек» и «Как воспитывать сыновей»</w:t>
            </w:r>
          </w:p>
          <w:p w:rsidR="00BF6FEE" w:rsidRDefault="00BF6FEE" w:rsidP="00BF6F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FE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Семейный альбом или путешествие в прошлое своей семьи». Литература: 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. саду» средняя группа.</w:t>
            </w:r>
          </w:p>
          <w:p w:rsidR="00BF6FEE" w:rsidRDefault="00BF6FEE" w:rsidP="00BF6F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тенда «Пословицы и поговорки о семье».</w:t>
            </w:r>
          </w:p>
          <w:p w:rsidR="00BF6FEE" w:rsidRDefault="00BF6FEE" w:rsidP="00BF6F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 о семье (взрослые люди и дети, одежда лю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и и мальчики, профессии- мужские и женские и т.д.).</w:t>
            </w:r>
          </w:p>
          <w:p w:rsidR="00BF6FEE" w:rsidRPr="00BF6FEE" w:rsidRDefault="00BF6FEE" w:rsidP="00BF6F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ловесная «Узнай ребенка по описанию».</w:t>
            </w:r>
          </w:p>
        </w:tc>
      </w:tr>
      <w:tr w:rsidR="00AA08B6" w:rsidTr="00AA5B7E">
        <w:tc>
          <w:tcPr>
            <w:tcW w:w="0" w:type="auto"/>
          </w:tcPr>
          <w:p w:rsidR="00AA5B7E" w:rsidRDefault="00BF6FEE" w:rsidP="00B207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3г.</w:t>
            </w:r>
          </w:p>
        </w:tc>
        <w:tc>
          <w:tcPr>
            <w:tcW w:w="0" w:type="auto"/>
          </w:tcPr>
          <w:p w:rsidR="00AA5B7E" w:rsidRDefault="001E601F" w:rsidP="00BF6F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чествами женственности, с ролью женщины в семье.</w:t>
            </w:r>
          </w:p>
          <w:p w:rsidR="001E601F" w:rsidRDefault="001E601F" w:rsidP="00BF6F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себя, как представителя определенного пол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а. Через фольклор познакомить детей с русскими традициями.</w:t>
            </w:r>
          </w:p>
        </w:tc>
        <w:tc>
          <w:tcPr>
            <w:tcW w:w="0" w:type="auto"/>
          </w:tcPr>
          <w:p w:rsidR="00AA5B7E" w:rsidRDefault="001E601F" w:rsidP="001E60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 «Домик для кукол» (спальня, гостиная, кухня, ванная комната, туалет- вся соответствующая мебель для игр с куклами).</w:t>
            </w:r>
          </w:p>
          <w:p w:rsidR="001E601F" w:rsidRDefault="001E601F" w:rsidP="001E60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альбом «Мама в профессии».</w:t>
            </w:r>
          </w:p>
          <w:p w:rsidR="001E601F" w:rsidRDefault="001E601F" w:rsidP="001E60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различные маркеры с акценто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ь детей (шкафчики, физ. форма).</w:t>
            </w:r>
          </w:p>
        </w:tc>
        <w:tc>
          <w:tcPr>
            <w:tcW w:w="0" w:type="auto"/>
          </w:tcPr>
          <w:p w:rsidR="00AA5B7E" w:rsidRDefault="00E76C44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6C44">
              <w:rPr>
                <w:rFonts w:ascii="Times New Roman" w:hAnsi="Times New Roman" w:cs="Times New Roman"/>
                <w:sz w:val="28"/>
                <w:szCs w:val="28"/>
              </w:rPr>
              <w:t xml:space="preserve">Руками родителей сделать новый книжный уголок. Подобрать книги направленные на формирование положительного женского образа: </w:t>
            </w:r>
            <w:proofErr w:type="gramStart"/>
            <w:r w:rsidRPr="00E76C44">
              <w:rPr>
                <w:rFonts w:ascii="Times New Roman" w:hAnsi="Times New Roman" w:cs="Times New Roman"/>
                <w:sz w:val="28"/>
                <w:szCs w:val="28"/>
              </w:rPr>
              <w:t xml:space="preserve">Г.Х. Андерсен «Дикие лебеди», р.н.с. «Сестрица </w:t>
            </w:r>
            <w:proofErr w:type="spellStart"/>
            <w:r w:rsidRPr="00E76C44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E76C44"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, С. Аксаков «Аленький цветочек», Е. Благинина 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у одеваться братца» и др.</w:t>
            </w:r>
            <w:proofErr w:type="gramEnd"/>
          </w:p>
          <w:p w:rsidR="00E76C44" w:rsidRDefault="00E76C44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о мамочка моя».</w:t>
            </w:r>
          </w:p>
          <w:p w:rsidR="00E76C44" w:rsidRDefault="00E76C44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денем куклу на праздник»</w:t>
            </w:r>
          </w:p>
          <w:p w:rsidR="00E76C44" w:rsidRDefault="00E76C44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ихалкова «А что у вас?».</w:t>
            </w:r>
          </w:p>
          <w:p w:rsidR="00E76C44" w:rsidRDefault="00E76C44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рок маме (к Дню Матери).</w:t>
            </w:r>
          </w:p>
          <w:p w:rsidR="00E76C44" w:rsidRDefault="00E76C44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иделки</w:t>
            </w:r>
            <w:r w:rsidR="00135F6F">
              <w:rPr>
                <w:rFonts w:ascii="Times New Roman" w:hAnsi="Times New Roman" w:cs="Times New Roman"/>
                <w:sz w:val="28"/>
                <w:szCs w:val="28"/>
              </w:rPr>
              <w:t xml:space="preserve">» (формирование в танце жестов и </w:t>
            </w:r>
            <w:proofErr w:type="gramStart"/>
            <w:r w:rsidR="00135F6F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proofErr w:type="gramEnd"/>
            <w:r w:rsidR="00135F6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х для мальчиков и девочек).</w:t>
            </w:r>
          </w:p>
          <w:p w:rsidR="00135F6F" w:rsidRDefault="00135F6F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Дочки- матери».</w:t>
            </w:r>
          </w:p>
          <w:p w:rsidR="00135F6F" w:rsidRDefault="00135F6F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Организация в группе развивающей среды для девочек»</w:t>
            </w:r>
          </w:p>
          <w:p w:rsidR="00135F6F" w:rsidRPr="00E76C44" w:rsidRDefault="00135F6F" w:rsidP="00E76C4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ос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A08B6" w:rsidTr="00AA5B7E">
        <w:tc>
          <w:tcPr>
            <w:tcW w:w="0" w:type="auto"/>
          </w:tcPr>
          <w:p w:rsidR="00AA5B7E" w:rsidRDefault="00135F6F" w:rsidP="00135F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0" w:type="auto"/>
          </w:tcPr>
          <w:p w:rsidR="00AA5B7E" w:rsidRDefault="00AA5B7E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5B7E" w:rsidRDefault="00AA5B7E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5B7E" w:rsidRDefault="00AA5B7E" w:rsidP="006B4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6" w:rsidTr="00AA5B7E">
        <w:tc>
          <w:tcPr>
            <w:tcW w:w="0" w:type="auto"/>
          </w:tcPr>
          <w:p w:rsidR="00AA5B7E" w:rsidRDefault="00135F6F" w:rsidP="00135F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3г.</w:t>
            </w:r>
          </w:p>
        </w:tc>
        <w:tc>
          <w:tcPr>
            <w:tcW w:w="0" w:type="auto"/>
          </w:tcPr>
          <w:p w:rsidR="00AA5B7E" w:rsidRDefault="0073072F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ребен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Я».</w:t>
            </w:r>
          </w:p>
          <w:p w:rsidR="0073072F" w:rsidRDefault="0073072F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воего «Я» в процессе игры.</w:t>
            </w:r>
          </w:p>
        </w:tc>
        <w:tc>
          <w:tcPr>
            <w:tcW w:w="0" w:type="auto"/>
          </w:tcPr>
          <w:p w:rsidR="00AA5B7E" w:rsidRDefault="0073072F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ачинает осмысленно представлять себя.</w:t>
            </w:r>
          </w:p>
          <w:p w:rsidR="0073072F" w:rsidRDefault="0073072F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</w:t>
            </w:r>
          </w:p>
          <w:p w:rsidR="0073072F" w:rsidRDefault="0073072F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а</w:t>
            </w:r>
          </w:p>
          <w:p w:rsidR="00AA08B6" w:rsidRDefault="00AA08B6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ую среду новой мебелью для сюжетно- ролевых игр:</w:t>
            </w:r>
          </w:p>
          <w:p w:rsidR="00AA08B6" w:rsidRDefault="00AA08B6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хня для девочек;</w:t>
            </w:r>
          </w:p>
          <w:p w:rsidR="00AA08B6" w:rsidRDefault="00AA08B6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роход для мальчиков.</w:t>
            </w:r>
          </w:p>
        </w:tc>
        <w:tc>
          <w:tcPr>
            <w:tcW w:w="0" w:type="auto"/>
          </w:tcPr>
          <w:p w:rsidR="00AA5B7E" w:rsidRDefault="0073072F" w:rsidP="007307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воих фотографий «Это я» и рассказывание о себе.</w:t>
            </w:r>
          </w:p>
          <w:p w:rsidR="0073072F" w:rsidRDefault="0073072F" w:rsidP="007307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Это Я» (характерные детали прически, костюма).</w:t>
            </w:r>
          </w:p>
          <w:p w:rsidR="0073072F" w:rsidRDefault="0073072F" w:rsidP="007307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алон красоты».</w:t>
            </w:r>
          </w:p>
          <w:p w:rsidR="0073072F" w:rsidRDefault="0073072F" w:rsidP="007307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ароход»</w:t>
            </w:r>
          </w:p>
          <w:p w:rsidR="0073072F" w:rsidRDefault="0073072F" w:rsidP="007307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Ждем гостей».</w:t>
            </w:r>
          </w:p>
          <w:p w:rsidR="0073072F" w:rsidRDefault="0073072F" w:rsidP="007307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игра «Опиши одежду мальчика (девочки)</w:t>
            </w:r>
            <w:r w:rsidR="00AA08B6">
              <w:rPr>
                <w:rFonts w:ascii="Times New Roman" w:hAnsi="Times New Roman" w:cs="Times New Roman"/>
                <w:sz w:val="28"/>
                <w:szCs w:val="28"/>
              </w:rPr>
              <w:t>». Узнают по описанию детей группы.</w:t>
            </w:r>
          </w:p>
          <w:p w:rsidR="00AA08B6" w:rsidRDefault="00AA08B6" w:rsidP="007307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«Как ста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нешнее строение человека, части тела).</w:t>
            </w:r>
          </w:p>
        </w:tc>
      </w:tr>
      <w:tr w:rsidR="00AA08B6" w:rsidTr="00AA5B7E">
        <w:tc>
          <w:tcPr>
            <w:tcW w:w="0" w:type="auto"/>
          </w:tcPr>
          <w:p w:rsidR="00AA08B6" w:rsidRDefault="00AA08B6" w:rsidP="00AA08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4г.</w:t>
            </w:r>
          </w:p>
        </w:tc>
        <w:tc>
          <w:tcPr>
            <w:tcW w:w="0" w:type="auto"/>
          </w:tcPr>
          <w:p w:rsidR="00AA08B6" w:rsidRDefault="00AA08B6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о том, что мы живем среди других людей. Они не похожи на нас. У них есть свои достоинства и недостатки.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ть.</w:t>
            </w:r>
          </w:p>
        </w:tc>
        <w:tc>
          <w:tcPr>
            <w:tcW w:w="0" w:type="auto"/>
          </w:tcPr>
          <w:p w:rsidR="00AA08B6" w:rsidRDefault="00AA08B6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понимает как надо вести себя среди незнакомых людей (основы безопасности жизнедеятельности).</w:t>
            </w:r>
          </w:p>
        </w:tc>
        <w:tc>
          <w:tcPr>
            <w:tcW w:w="0" w:type="auto"/>
          </w:tcPr>
          <w:p w:rsidR="00AA08B6" w:rsidRDefault="00AA08B6" w:rsidP="00AA08B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«Правила для воспитания детей».</w:t>
            </w:r>
          </w:p>
          <w:p w:rsidR="00AA08B6" w:rsidRDefault="00AA08B6" w:rsidP="00AA08B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том, что в группе есть определенные правила поведения.</w:t>
            </w:r>
          </w:p>
          <w:p w:rsidR="00AA08B6" w:rsidRDefault="00AA08B6" w:rsidP="00AA08B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лин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вежли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ться).</w:t>
            </w:r>
          </w:p>
          <w:p w:rsidR="00AA08B6" w:rsidRDefault="00AA08B6" w:rsidP="00AA08B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тенд для родителей</w:t>
            </w:r>
            <w:r w:rsidR="001162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спасатель»</w:t>
            </w:r>
            <w:r w:rsidR="00116290">
              <w:rPr>
                <w:rFonts w:ascii="Times New Roman" w:hAnsi="Times New Roman" w:cs="Times New Roman"/>
                <w:sz w:val="28"/>
                <w:szCs w:val="28"/>
              </w:rPr>
              <w:t xml:space="preserve"> (журнал «Непоседа»); «Если ты потерялся».</w:t>
            </w:r>
          </w:p>
          <w:p w:rsidR="00116290" w:rsidRDefault="00116290" w:rsidP="00AA08B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д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.</w:t>
            </w:r>
          </w:p>
          <w:p w:rsidR="00116290" w:rsidRPr="00AA08B6" w:rsidRDefault="00116290" w:rsidP="00AA08B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 «Прогулка».</w:t>
            </w:r>
          </w:p>
        </w:tc>
      </w:tr>
      <w:tr w:rsidR="00116290" w:rsidTr="00AA5B7E">
        <w:tc>
          <w:tcPr>
            <w:tcW w:w="0" w:type="auto"/>
          </w:tcPr>
          <w:p w:rsidR="00116290" w:rsidRDefault="00116290" w:rsidP="00AA08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4г.</w:t>
            </w:r>
          </w:p>
        </w:tc>
        <w:tc>
          <w:tcPr>
            <w:tcW w:w="0" w:type="auto"/>
          </w:tcPr>
          <w:p w:rsidR="00116290" w:rsidRDefault="00116290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подробно раскрыть роль мужчины в семье и в жизни общества.</w:t>
            </w:r>
          </w:p>
        </w:tc>
        <w:tc>
          <w:tcPr>
            <w:tcW w:w="0" w:type="auto"/>
          </w:tcPr>
          <w:p w:rsidR="00116290" w:rsidRDefault="00116290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 более осмысленно представляет себя в данном образе «Я, как папа».</w:t>
            </w:r>
          </w:p>
        </w:tc>
        <w:tc>
          <w:tcPr>
            <w:tcW w:w="0" w:type="auto"/>
          </w:tcPr>
          <w:p w:rsidR="00116290" w:rsidRDefault="00116290" w:rsidP="0011629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Мой папа самый лучший».</w:t>
            </w:r>
          </w:p>
          <w:p w:rsidR="00116290" w:rsidRDefault="00116290" w:rsidP="0011629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с участием родите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т-Бай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16290" w:rsidRDefault="00116290" w:rsidP="0011629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ая игра «Кто больше хороших слов скажет о папе».</w:t>
            </w:r>
          </w:p>
          <w:p w:rsidR="00116290" w:rsidRDefault="00116290" w:rsidP="0011629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Профессии».</w:t>
            </w:r>
          </w:p>
          <w:p w:rsidR="00116290" w:rsidRDefault="00116290" w:rsidP="0011629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одарок папе».</w:t>
            </w:r>
          </w:p>
          <w:p w:rsidR="00116290" w:rsidRDefault="00116290" w:rsidP="0011629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Шоферы».</w:t>
            </w:r>
          </w:p>
          <w:p w:rsidR="00116290" w:rsidRPr="00116290" w:rsidRDefault="00116290" w:rsidP="0011629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итературы о мужестве и смелости: С.Я.Маршак «Рассказ о неизвестном герое»; «Пожар»; К, Чуковский «Айболит»; р.н.с. «Иван крестьянский сын и Ч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16290" w:rsidTr="00AA5B7E">
        <w:tc>
          <w:tcPr>
            <w:tcW w:w="0" w:type="auto"/>
          </w:tcPr>
          <w:p w:rsidR="00116290" w:rsidRDefault="00116290" w:rsidP="00AA08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4г.</w:t>
            </w:r>
          </w:p>
        </w:tc>
        <w:tc>
          <w:tcPr>
            <w:tcW w:w="0" w:type="auto"/>
          </w:tcPr>
          <w:p w:rsidR="00116290" w:rsidRDefault="00116290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мальчиков и девочек жить дружно, договариваться.</w:t>
            </w:r>
          </w:p>
        </w:tc>
        <w:tc>
          <w:tcPr>
            <w:tcW w:w="0" w:type="auto"/>
          </w:tcPr>
          <w:p w:rsidR="00116290" w:rsidRDefault="00E1336C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ринимают активное участие в жизни группы.</w:t>
            </w:r>
          </w:p>
          <w:p w:rsidR="00E1336C" w:rsidRDefault="00E1336C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формируются навыки и умения вести себя правильно  в обществе.</w:t>
            </w:r>
          </w:p>
          <w:p w:rsidR="00E1336C" w:rsidRDefault="00E1336C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ые отношения между мальчиками и девочками.</w:t>
            </w:r>
          </w:p>
        </w:tc>
        <w:tc>
          <w:tcPr>
            <w:tcW w:w="0" w:type="auto"/>
          </w:tcPr>
          <w:p w:rsidR="00116290" w:rsidRDefault="0003737E" w:rsidP="000373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игра «Кто позвал?».</w:t>
            </w:r>
          </w:p>
          <w:p w:rsidR="0003737E" w:rsidRDefault="0003737E" w:rsidP="000373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занятий «Мамины помощники».</w:t>
            </w:r>
          </w:p>
          <w:p w:rsidR="0003737E" w:rsidRDefault="0003737E" w:rsidP="000373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».</w:t>
            </w:r>
          </w:p>
          <w:p w:rsidR="0003737E" w:rsidRDefault="0003737E" w:rsidP="000373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хож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бенок с родителем).</w:t>
            </w:r>
          </w:p>
          <w:p w:rsidR="0003737E" w:rsidRDefault="0003737E" w:rsidP="000373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Я самая» (для девочек).</w:t>
            </w:r>
          </w:p>
          <w:p w:rsidR="0003737E" w:rsidRDefault="0003737E" w:rsidP="000373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йте дома: «Советы вежливым девчонкам»; «Советы вежливым мальчикам».</w:t>
            </w:r>
          </w:p>
          <w:p w:rsidR="0003737E" w:rsidRPr="0003737E" w:rsidRDefault="0003737E" w:rsidP="0003737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Дружат в нашей группе девочки и мальчики».</w:t>
            </w:r>
          </w:p>
        </w:tc>
      </w:tr>
      <w:tr w:rsidR="0003737E" w:rsidTr="00AA5B7E">
        <w:tc>
          <w:tcPr>
            <w:tcW w:w="0" w:type="auto"/>
          </w:tcPr>
          <w:p w:rsidR="0003737E" w:rsidRDefault="0003737E" w:rsidP="00AA08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4г.</w:t>
            </w:r>
          </w:p>
        </w:tc>
        <w:tc>
          <w:tcPr>
            <w:tcW w:w="0" w:type="auto"/>
          </w:tcPr>
          <w:p w:rsidR="0003737E" w:rsidRDefault="0003737E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гордиться тем, что мы русские люди. У нас есть свои традиции, праздники, фольклор.</w:t>
            </w:r>
          </w:p>
        </w:tc>
        <w:tc>
          <w:tcPr>
            <w:tcW w:w="0" w:type="auto"/>
          </w:tcPr>
          <w:p w:rsidR="0003737E" w:rsidRDefault="00D377D3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родители с удовольствием принимают участие в мероприятиях, проводимых в группе</w:t>
            </w:r>
          </w:p>
        </w:tc>
        <w:tc>
          <w:tcPr>
            <w:tcW w:w="0" w:type="auto"/>
          </w:tcPr>
          <w:p w:rsidR="0003737E" w:rsidRDefault="00D377D3" w:rsidP="00D377D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Я люблю свой поселок».</w:t>
            </w:r>
          </w:p>
          <w:p w:rsidR="00D377D3" w:rsidRDefault="00D377D3" w:rsidP="00D377D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тройка».</w:t>
            </w:r>
          </w:p>
          <w:p w:rsidR="00D377D3" w:rsidRDefault="00D377D3" w:rsidP="00D377D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матрешек.</w:t>
            </w:r>
          </w:p>
          <w:p w:rsidR="00D377D3" w:rsidRDefault="00D377D3" w:rsidP="00D377D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с чаепитием (дети накрывают столы для гостей).</w:t>
            </w:r>
          </w:p>
          <w:p w:rsidR="00D377D3" w:rsidRPr="00D377D3" w:rsidRDefault="00D377D3" w:rsidP="00D377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фольклорной группы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Смирновой Т.А.</w:t>
            </w:r>
          </w:p>
        </w:tc>
      </w:tr>
      <w:tr w:rsidR="0003737E" w:rsidTr="00AA5B7E">
        <w:tc>
          <w:tcPr>
            <w:tcW w:w="0" w:type="auto"/>
          </w:tcPr>
          <w:p w:rsidR="0003737E" w:rsidRDefault="0003737E" w:rsidP="00AA08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этап</w:t>
            </w:r>
          </w:p>
        </w:tc>
        <w:tc>
          <w:tcPr>
            <w:tcW w:w="0" w:type="auto"/>
          </w:tcPr>
          <w:p w:rsidR="0003737E" w:rsidRDefault="0003737E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737E" w:rsidRDefault="0003737E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737E" w:rsidRDefault="0003737E" w:rsidP="000373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7E" w:rsidTr="00AA5B7E">
        <w:tc>
          <w:tcPr>
            <w:tcW w:w="0" w:type="auto"/>
          </w:tcPr>
          <w:p w:rsidR="0003737E" w:rsidRDefault="0003737E" w:rsidP="00AA08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0" w:type="auto"/>
          </w:tcPr>
          <w:p w:rsidR="0003737E" w:rsidRDefault="0003737E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0" w:type="auto"/>
          </w:tcPr>
          <w:p w:rsidR="0003737E" w:rsidRDefault="0003737E" w:rsidP="00730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0" w:type="auto"/>
          </w:tcPr>
          <w:p w:rsidR="0003737E" w:rsidRDefault="00D377D3" w:rsidP="00D377D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одительского клуба «Весенняя ска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77D3" w:rsidRDefault="00D377D3" w:rsidP="00D377D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.</w:t>
            </w:r>
          </w:p>
          <w:p w:rsidR="00D377D3" w:rsidRPr="00D377D3" w:rsidRDefault="00D377D3" w:rsidP="00D377D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среда в нашей группе».</w:t>
            </w:r>
          </w:p>
        </w:tc>
      </w:tr>
    </w:tbl>
    <w:p w:rsidR="00AA5B7E" w:rsidRDefault="00AA5B7E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259C" w:rsidRDefault="00DD259C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259C" w:rsidRDefault="00DD259C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259C" w:rsidRDefault="00DD259C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259C" w:rsidRDefault="00DD259C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259C" w:rsidRDefault="00DD259C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259C" w:rsidRDefault="00DD259C" w:rsidP="006B4DC3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DD259C" w:rsidSect="006B4D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259C" w:rsidRDefault="00DD259C" w:rsidP="008A5F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Ы  ПРОЕКТА:</w:t>
      </w:r>
    </w:p>
    <w:p w:rsidR="008A5FD2" w:rsidRDefault="008A5FD2" w:rsidP="008A5F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259C" w:rsidRDefault="00DD259C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альбомы, видеоклипы, фотографии, рисунки, иллюстрации, материалы для продуктивной деятельности</w:t>
      </w:r>
      <w:r w:rsidR="008A5FD2">
        <w:rPr>
          <w:rFonts w:ascii="Times New Roman" w:hAnsi="Times New Roman" w:cs="Times New Roman"/>
          <w:sz w:val="28"/>
          <w:szCs w:val="28"/>
        </w:rPr>
        <w:t>, костюмы, атрибуты для сюжетн</w:t>
      </w:r>
      <w:proofErr w:type="gramStart"/>
      <w:r w:rsidR="008A5FD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A5FD2">
        <w:rPr>
          <w:rFonts w:ascii="Times New Roman" w:hAnsi="Times New Roman" w:cs="Times New Roman"/>
          <w:sz w:val="28"/>
          <w:szCs w:val="28"/>
        </w:rPr>
        <w:t xml:space="preserve"> ролевых игр, телевизор,  компьютер и др.</w:t>
      </w:r>
    </w:p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ОЕ ОБЕСПЕЧЕНИЕ:</w:t>
      </w:r>
    </w:p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ы с пословицами и поговорками, выставки генеалогических древ, оформление стенд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ю для родителей, сценарии праздников, развлечений, собраний. Художественная литература по данной теме, анкеты для родителей.</w:t>
      </w:r>
    </w:p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: 6000 (Шесть) тысяч рублей.</w:t>
      </w:r>
    </w:p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ПРОЕКТА:</w:t>
      </w:r>
    </w:p>
    <w:tbl>
      <w:tblPr>
        <w:tblStyle w:val="a4"/>
        <w:tblW w:w="0" w:type="auto"/>
        <w:tblInd w:w="-459" w:type="dxa"/>
        <w:tblLook w:val="04A0"/>
      </w:tblPr>
      <w:tblGrid>
        <w:gridCol w:w="2245"/>
        <w:gridCol w:w="4190"/>
        <w:gridCol w:w="3594"/>
      </w:tblGrid>
      <w:tr w:rsidR="00597F6F" w:rsidTr="00046D3E">
        <w:tc>
          <w:tcPr>
            <w:tcW w:w="2245" w:type="dxa"/>
          </w:tcPr>
          <w:p w:rsidR="008A5FD2" w:rsidRDefault="008A5FD2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0" w:type="auto"/>
          </w:tcPr>
          <w:p w:rsidR="008A5FD2" w:rsidRDefault="008A5FD2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, выполняемые в проекте</w:t>
            </w:r>
          </w:p>
        </w:tc>
        <w:tc>
          <w:tcPr>
            <w:tcW w:w="0" w:type="auto"/>
          </w:tcPr>
          <w:p w:rsidR="008A5FD2" w:rsidRDefault="008A5FD2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деятельности</w:t>
            </w:r>
          </w:p>
        </w:tc>
      </w:tr>
      <w:tr w:rsidR="00597F6F" w:rsidTr="00046D3E">
        <w:tc>
          <w:tcPr>
            <w:tcW w:w="2245" w:type="dxa"/>
          </w:tcPr>
          <w:p w:rsidR="008A5FD2" w:rsidRDefault="00046D3E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Н.В.- </w:t>
            </w:r>
          </w:p>
          <w:p w:rsidR="00046D3E" w:rsidRDefault="00046D3E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6D3E" w:rsidRDefault="00046D3E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-</w:t>
            </w:r>
          </w:p>
          <w:p w:rsidR="00046D3E" w:rsidRDefault="00046D3E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</w:tcPr>
          <w:p w:rsidR="008A5FD2" w:rsidRDefault="00046D3E" w:rsidP="0004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календарный план на год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. По окончанию проекта проводят презентацию. Координируют работу родителей.</w:t>
            </w:r>
          </w:p>
        </w:tc>
        <w:tc>
          <w:tcPr>
            <w:tcW w:w="0" w:type="auto"/>
          </w:tcPr>
          <w:p w:rsidR="008A5FD2" w:rsidRDefault="00046D3E" w:rsidP="0004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. Обновленная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среда, с уч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</w:tr>
      <w:tr w:rsidR="00597F6F" w:rsidTr="00046D3E">
        <w:tc>
          <w:tcPr>
            <w:tcW w:w="2245" w:type="dxa"/>
          </w:tcPr>
          <w:p w:rsidR="00046D3E" w:rsidRDefault="00046D3E" w:rsidP="0004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С.</w:t>
            </w:r>
          </w:p>
        </w:tc>
        <w:tc>
          <w:tcPr>
            <w:tcW w:w="0" w:type="auto"/>
          </w:tcPr>
          <w:p w:rsidR="008A5FD2" w:rsidRDefault="00046D3E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ями составляет годовой план.</w:t>
            </w:r>
          </w:p>
        </w:tc>
        <w:tc>
          <w:tcPr>
            <w:tcW w:w="0" w:type="auto"/>
          </w:tcPr>
          <w:p w:rsidR="008A5FD2" w:rsidRDefault="00046D3E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в информационно методическом обеспечении.</w:t>
            </w:r>
          </w:p>
        </w:tc>
      </w:tr>
      <w:tr w:rsidR="00597F6F" w:rsidTr="00046D3E">
        <w:tc>
          <w:tcPr>
            <w:tcW w:w="2245" w:type="dxa"/>
          </w:tcPr>
          <w:p w:rsidR="008A5FD2" w:rsidRDefault="00046D3E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.В.-</w:t>
            </w:r>
          </w:p>
          <w:p w:rsidR="00046D3E" w:rsidRDefault="00046D3E" w:rsidP="0004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адом</w:t>
            </w:r>
          </w:p>
        </w:tc>
        <w:tc>
          <w:tcPr>
            <w:tcW w:w="0" w:type="auto"/>
          </w:tcPr>
          <w:p w:rsidR="008A5FD2" w:rsidRDefault="00046D3E" w:rsidP="00597F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яет группу новыми шкафами для игрушек и пособий, координирует работу других служб (плотник, </w:t>
            </w:r>
            <w:r w:rsidR="00597F6F">
              <w:rPr>
                <w:rFonts w:ascii="Times New Roman" w:hAnsi="Times New Roman" w:cs="Times New Roman"/>
                <w:sz w:val="28"/>
                <w:szCs w:val="28"/>
              </w:rPr>
              <w:t>зав. по хозяйственной части).</w:t>
            </w:r>
          </w:p>
        </w:tc>
        <w:tc>
          <w:tcPr>
            <w:tcW w:w="0" w:type="auto"/>
          </w:tcPr>
          <w:p w:rsidR="008A5FD2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мебель и игрушки.</w:t>
            </w:r>
          </w:p>
        </w:tc>
      </w:tr>
      <w:tr w:rsidR="00597F6F" w:rsidTr="00046D3E">
        <w:tc>
          <w:tcPr>
            <w:tcW w:w="2245" w:type="dxa"/>
          </w:tcPr>
          <w:p w:rsidR="008A5FD2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Н.А.</w:t>
            </w:r>
          </w:p>
          <w:p w:rsidR="00597F6F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7F6F" w:rsidRDefault="00597F6F" w:rsidP="00597F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культуре</w:t>
            </w:r>
          </w:p>
        </w:tc>
        <w:tc>
          <w:tcPr>
            <w:tcW w:w="0" w:type="auto"/>
          </w:tcPr>
          <w:p w:rsidR="008A5FD2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ях физической культурой и в индивидуальной работе делит детей на две группы: у мальчиков работает над силой и смелостью, у девочек формирует пластичность и ловкость.</w:t>
            </w:r>
          </w:p>
        </w:tc>
        <w:tc>
          <w:tcPr>
            <w:tcW w:w="0" w:type="auto"/>
          </w:tcPr>
          <w:p w:rsidR="008A5FD2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,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т-Бай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97F6F" w:rsidTr="00046D3E">
        <w:tc>
          <w:tcPr>
            <w:tcW w:w="2245" w:type="dxa"/>
          </w:tcPr>
          <w:p w:rsidR="00597F6F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0" w:type="auto"/>
          </w:tcPr>
          <w:p w:rsidR="00597F6F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на формирование певческих навыков и движений в танцах, характерных для мальчиков и девочек.</w:t>
            </w:r>
          </w:p>
        </w:tc>
        <w:tc>
          <w:tcPr>
            <w:tcW w:w="0" w:type="auto"/>
          </w:tcPr>
          <w:p w:rsidR="00597F6F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, развлечение «Посиделки».</w:t>
            </w:r>
          </w:p>
        </w:tc>
      </w:tr>
      <w:tr w:rsidR="00597F6F" w:rsidTr="00046D3E">
        <w:tc>
          <w:tcPr>
            <w:tcW w:w="2245" w:type="dxa"/>
          </w:tcPr>
          <w:p w:rsidR="00597F6F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группы</w:t>
            </w:r>
          </w:p>
        </w:tc>
        <w:tc>
          <w:tcPr>
            <w:tcW w:w="0" w:type="auto"/>
          </w:tcPr>
          <w:p w:rsidR="00597F6F" w:rsidRDefault="00597F6F" w:rsidP="00597F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работу в семье по данной теме, участвуют в групповых мероприятиях, на правах партнеров. Изготавливают мебел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риб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.</w:t>
            </w:r>
          </w:p>
        </w:tc>
        <w:tc>
          <w:tcPr>
            <w:tcW w:w="0" w:type="auto"/>
          </w:tcPr>
          <w:p w:rsidR="00597F6F" w:rsidRDefault="00597F6F" w:rsidP="008A5F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детская мебель: кухня для девочек; пароход для мальчиков. Книжный уголок</w:t>
            </w:r>
            <w:r w:rsidR="00AB2799">
              <w:rPr>
                <w:rFonts w:ascii="Times New Roman" w:hAnsi="Times New Roman" w:cs="Times New Roman"/>
                <w:sz w:val="28"/>
                <w:szCs w:val="28"/>
              </w:rPr>
              <w:t>, видеоклипы фотографии, генеалогические древа.</w:t>
            </w:r>
          </w:p>
        </w:tc>
      </w:tr>
    </w:tbl>
    <w:p w:rsidR="008A5FD2" w:rsidRDefault="008A5FD2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799" w:rsidRDefault="00AB2799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И РЕЗУЛЬТАТЫ ПРОЕКТА: в группе создана новая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ая среда с различными маркерами с акцент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ь детей.</w:t>
      </w:r>
    </w:p>
    <w:p w:rsidR="009659B9" w:rsidRDefault="009659B9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9B9" w:rsidRDefault="009659B9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ИГНУТА: если у родителей появилась заинтересованность по проекту: «Дружат в нашей группе девочки и мальчики»; создана новая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ая среда, которая помогает усвоить половую ро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поведения.</w:t>
      </w:r>
    </w:p>
    <w:p w:rsidR="009659B9" w:rsidRDefault="009659B9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9B9" w:rsidRDefault="009659B9" w:rsidP="008A5F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ТЧЕТНОЙ ДОКУМЕНТАЦИИ:</w:t>
      </w:r>
    </w:p>
    <w:p w:rsidR="009659B9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боты по проекту на год.</w:t>
      </w:r>
    </w:p>
    <w:p w:rsidR="009659B9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занятий.</w:t>
      </w:r>
    </w:p>
    <w:p w:rsidR="009659B9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одительского собрания: «Семейный альбом или путешествие в прошлое своей семьи».</w:t>
      </w:r>
    </w:p>
    <w:p w:rsidR="009659B9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заседания родительского клуба «Весенняя сказка».</w:t>
      </w:r>
    </w:p>
    <w:p w:rsidR="009659B9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влечения «Посиделки».</w:t>
      </w:r>
    </w:p>
    <w:p w:rsidR="009659B9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портивного праздника «Ф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я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659B9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фольклорного праздника.</w:t>
      </w:r>
    </w:p>
    <w:p w:rsidR="009659B9" w:rsidRPr="0052647F" w:rsidRDefault="009659B9" w:rsidP="009659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го ребенка.</w:t>
      </w:r>
    </w:p>
    <w:sectPr w:rsidR="009659B9" w:rsidRPr="0052647F" w:rsidSect="00DD25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727"/>
    <w:multiLevelType w:val="hybridMultilevel"/>
    <w:tmpl w:val="D3C8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755"/>
    <w:multiLevelType w:val="hybridMultilevel"/>
    <w:tmpl w:val="A0DC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0B31"/>
    <w:multiLevelType w:val="hybridMultilevel"/>
    <w:tmpl w:val="0498A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22B35"/>
    <w:multiLevelType w:val="hybridMultilevel"/>
    <w:tmpl w:val="79D2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B7D55"/>
    <w:multiLevelType w:val="hybridMultilevel"/>
    <w:tmpl w:val="059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C3835"/>
    <w:multiLevelType w:val="hybridMultilevel"/>
    <w:tmpl w:val="B74C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A6967"/>
    <w:multiLevelType w:val="hybridMultilevel"/>
    <w:tmpl w:val="BDA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A4E23"/>
    <w:multiLevelType w:val="hybridMultilevel"/>
    <w:tmpl w:val="AEA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4FC"/>
    <w:multiLevelType w:val="hybridMultilevel"/>
    <w:tmpl w:val="24A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E7BDC"/>
    <w:multiLevelType w:val="hybridMultilevel"/>
    <w:tmpl w:val="EDD2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4F1A"/>
    <w:multiLevelType w:val="hybridMultilevel"/>
    <w:tmpl w:val="A518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30367"/>
    <w:multiLevelType w:val="hybridMultilevel"/>
    <w:tmpl w:val="778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12613"/>
    <w:multiLevelType w:val="hybridMultilevel"/>
    <w:tmpl w:val="A0A6AE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0952D9"/>
    <w:multiLevelType w:val="hybridMultilevel"/>
    <w:tmpl w:val="2C38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32C41"/>
    <w:multiLevelType w:val="hybridMultilevel"/>
    <w:tmpl w:val="F7A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323"/>
    <w:rsid w:val="0003737E"/>
    <w:rsid w:val="00046D3E"/>
    <w:rsid w:val="000854BB"/>
    <w:rsid w:val="00116290"/>
    <w:rsid w:val="00135F6F"/>
    <w:rsid w:val="00185CAD"/>
    <w:rsid w:val="001E601F"/>
    <w:rsid w:val="002A3322"/>
    <w:rsid w:val="0052647F"/>
    <w:rsid w:val="00597F6F"/>
    <w:rsid w:val="006B4DC3"/>
    <w:rsid w:val="0073072F"/>
    <w:rsid w:val="00745BA0"/>
    <w:rsid w:val="007E2655"/>
    <w:rsid w:val="008A5FD2"/>
    <w:rsid w:val="00900D9C"/>
    <w:rsid w:val="009659B9"/>
    <w:rsid w:val="00A5614D"/>
    <w:rsid w:val="00A91CC7"/>
    <w:rsid w:val="00AA08B6"/>
    <w:rsid w:val="00AA5B7E"/>
    <w:rsid w:val="00AB2799"/>
    <w:rsid w:val="00B20757"/>
    <w:rsid w:val="00BD1DA3"/>
    <w:rsid w:val="00BF6FEE"/>
    <w:rsid w:val="00C8445F"/>
    <w:rsid w:val="00CD4C27"/>
    <w:rsid w:val="00D377D3"/>
    <w:rsid w:val="00D86303"/>
    <w:rsid w:val="00DD259C"/>
    <w:rsid w:val="00E1336C"/>
    <w:rsid w:val="00E76C44"/>
    <w:rsid w:val="00ED7323"/>
    <w:rsid w:val="00F8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7F"/>
    <w:pPr>
      <w:ind w:left="720"/>
      <w:contextualSpacing/>
    </w:pPr>
  </w:style>
  <w:style w:type="table" w:styleId="a4">
    <w:name w:val="Table Grid"/>
    <w:basedOn w:val="a1"/>
    <w:uiPriority w:val="59"/>
    <w:rsid w:val="00AA5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8690-D970-47E1-806F-10EC3BF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7-01-05T13:16:00Z</dcterms:created>
  <dcterms:modified xsi:type="dcterms:W3CDTF">2017-01-05T13:16:00Z</dcterms:modified>
</cp:coreProperties>
</file>